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A9" w:rsidRDefault="004D51A9" w:rsidP="004D51A9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Р «Кизлярский район» МКОУ «Большезадоевская СОШ» </w:t>
      </w:r>
    </w:p>
    <w:p w:rsidR="004D51A9" w:rsidRDefault="004D51A9" w:rsidP="004D51A9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правленческая команда в составе 4 человек: </w:t>
      </w:r>
    </w:p>
    <w:p w:rsidR="004D51A9" w:rsidRDefault="004D51A9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Абдулгамидов М.М.</w:t>
      </w:r>
    </w:p>
    <w:p w:rsidR="004D51A9" w:rsidRDefault="004D51A9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Магомедова Б.Н.</w:t>
      </w:r>
    </w:p>
    <w:p w:rsidR="004D51A9" w:rsidRDefault="004D51A9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Газибекова А.С.</w:t>
      </w:r>
    </w:p>
    <w:p w:rsidR="004D51A9" w:rsidRDefault="004D51A9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Гамзаева Л.А.</w:t>
      </w:r>
    </w:p>
    <w:p w:rsidR="004D51A9" w:rsidRDefault="004D51A9" w:rsidP="00B53B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</w:pPr>
    </w:p>
    <w:p w:rsidR="00B53B37" w:rsidRPr="00776B70" w:rsidRDefault="00776B70" w:rsidP="00776B70">
      <w:pPr>
        <w:jc w:val="center"/>
        <w:rPr>
          <w:rFonts w:ascii="Times New Roman" w:hAnsi="Times New Roman" w:cs="Times New Roman"/>
          <w:b/>
          <w:sz w:val="24"/>
        </w:rPr>
      </w:pPr>
      <w:r w:rsidRPr="00776B70">
        <w:rPr>
          <w:rFonts w:ascii="Times New Roman" w:hAnsi="Times New Roman" w:cs="Times New Roman"/>
          <w:b/>
          <w:sz w:val="24"/>
        </w:rPr>
        <w:t>Дорожная карта мероприятий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76B70">
        <w:rPr>
          <w:rFonts w:ascii="Times New Roman" w:hAnsi="Times New Roman" w:cs="Times New Roman"/>
          <w:b/>
          <w:sz w:val="24"/>
        </w:rPr>
        <w:t xml:space="preserve">направленных на обеспечение развития </w:t>
      </w:r>
      <w:r>
        <w:rPr>
          <w:rFonts w:ascii="Times New Roman" w:hAnsi="Times New Roman" w:cs="Times New Roman"/>
          <w:b/>
          <w:sz w:val="24"/>
        </w:rPr>
        <w:t xml:space="preserve">МКОУ «Большезадоевская СОШ» </w:t>
      </w:r>
      <w:r w:rsidRPr="00776B70">
        <w:rPr>
          <w:rFonts w:ascii="Times New Roman" w:hAnsi="Times New Roman" w:cs="Times New Roman"/>
          <w:b/>
          <w:sz w:val="24"/>
        </w:rPr>
        <w:t xml:space="preserve">в рамках реализации проекта «Школа </w:t>
      </w:r>
      <w:proofErr w:type="spellStart"/>
      <w:r w:rsidRPr="00776B70">
        <w:rPr>
          <w:rFonts w:ascii="Times New Roman" w:hAnsi="Times New Roman" w:cs="Times New Roman"/>
          <w:b/>
          <w:sz w:val="24"/>
        </w:rPr>
        <w:t>Минпросвещения</w:t>
      </w:r>
      <w:proofErr w:type="spellEnd"/>
      <w:r w:rsidRPr="00776B70">
        <w:rPr>
          <w:rFonts w:ascii="Times New Roman" w:hAnsi="Times New Roman" w:cs="Times New Roman"/>
          <w:b/>
          <w:sz w:val="24"/>
        </w:rPr>
        <w:t xml:space="preserve"> России» (горизонт планирования 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76B70">
        <w:rPr>
          <w:rFonts w:ascii="Times New Roman" w:hAnsi="Times New Roman" w:cs="Times New Roman"/>
          <w:b/>
          <w:sz w:val="24"/>
        </w:rPr>
        <w:t>3 года)</w:t>
      </w:r>
    </w:p>
    <w:p w:rsidR="00B53B37" w:rsidRDefault="00B53B37" w:rsidP="00B53B37"/>
    <w:tbl>
      <w:tblPr>
        <w:tblStyle w:val="a4"/>
        <w:tblW w:w="28736" w:type="dxa"/>
        <w:tblLayout w:type="fixed"/>
        <w:tblLook w:val="04A0"/>
      </w:tblPr>
      <w:tblGrid>
        <w:gridCol w:w="484"/>
        <w:gridCol w:w="1751"/>
        <w:gridCol w:w="3119"/>
        <w:gridCol w:w="2976"/>
        <w:gridCol w:w="1701"/>
        <w:gridCol w:w="1701"/>
        <w:gridCol w:w="3685"/>
        <w:gridCol w:w="2663"/>
        <w:gridCol w:w="2664"/>
        <w:gridCol w:w="2664"/>
        <w:gridCol w:w="2664"/>
        <w:gridCol w:w="2664"/>
      </w:tblGrid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1" w:type="dxa"/>
          </w:tcPr>
          <w:p w:rsidR="00FE51FB" w:rsidRPr="00834BD1" w:rsidRDefault="00B53B37" w:rsidP="00FE51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 </w:t>
            </w:r>
          </w:p>
          <w:p w:rsidR="00B53B37" w:rsidRPr="00834BD1" w:rsidRDefault="003E66BA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Болонский процесс : задачи, проблемы и перспективы" w:history="1">
              <w:r w:rsidR="00B53B37" w:rsidRPr="00834BD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единого образовательного пространства</w:t>
              </w:r>
            </w:hyperlink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</w:t>
            </w:r>
            <w:r w:rsidR="00FE51FB"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ственные</w:t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мотивации школьной команды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3119" w:type="dxa"/>
          </w:tcPr>
          <w:p w:rsidR="00B53B37" w:rsidRPr="00834BD1" w:rsidRDefault="00834BD1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3B37" w:rsidRPr="00834BD1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ым предметам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программ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2</w:t>
            </w:r>
          </w:p>
        </w:tc>
        <w:tc>
          <w:tcPr>
            <w:tcW w:w="3685" w:type="dxa"/>
          </w:tcPr>
          <w:p w:rsidR="00B53B37" w:rsidRPr="00834BD1" w:rsidRDefault="00B53B37" w:rsidP="002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 процесс введения обновленных ФГОС. Ознакомление с базой электронных конспектов уроков по обновленным ФГОС по всем учебным предметам, разработанной «Академией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Минпросвеще</w:t>
            </w:r>
            <w:r w:rsidR="00F17239" w:rsidRPr="00834B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17239" w:rsidRPr="00834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ое календарно-тематическое планирование</w:t>
            </w:r>
          </w:p>
        </w:tc>
        <w:tc>
          <w:tcPr>
            <w:tcW w:w="2976" w:type="dxa"/>
          </w:tcPr>
          <w:p w:rsidR="00B53B37" w:rsidRPr="00F67454" w:rsidRDefault="00F67454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планирования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курсов</w:t>
            </w:r>
            <w:r w:rsidR="00B53B37" w:rsidRPr="00F674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2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.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по внеурочной деятельности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52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абочих программ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8.2022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а нагрузка на учителя при подготовке к учебному занятию. Аккумулированы эффективные приемы и методы обучения на единой цифровой платформе.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Типовое положение по ВСОКО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бновить систему ВСОКО на школьном уровне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ам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ведение до учителя методических рекомендаций по реализации обновленных ФГОС.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ые рекомендации по контрольным работам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ать единые рекомендации по контрольным работам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5B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5BEB" w:rsidRPr="00834BD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915BEB"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15BEB"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915BEB">
              <w:rPr>
                <w:rFonts w:ascii="Times New Roman" w:hAnsi="Times New Roman" w:cs="Times New Roman"/>
                <w:sz w:val="24"/>
                <w:szCs w:val="24"/>
              </w:rPr>
              <w:t xml:space="preserve"> . Руководители ШМО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ая линейка учебников</w:t>
            </w:r>
          </w:p>
        </w:tc>
        <w:tc>
          <w:tcPr>
            <w:tcW w:w="2976" w:type="dxa"/>
          </w:tcPr>
          <w:p w:rsidR="00F9092E" w:rsidRPr="008603A7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3A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риведение в соответствие единой линейки учебников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, зам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2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 рекомендации по созданию и функционированию школьного библиотечного информационного центра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958">
              <w:rPr>
                <w:rFonts w:ascii="Times New Roman" w:hAnsi="Times New Roman" w:cs="Times New Roman"/>
                <w:sz w:val="24"/>
                <w:szCs w:val="24"/>
              </w:rPr>
              <w:t>етодическая и консультационная поддержка педагогических работников и родителей в области работы с информационными ресурсами, популяризации книги 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нижение нагрузки на учителя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Более качественное выполнение воспитательной работы, удовлетворение от ее результатов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аботы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2976" w:type="dxa"/>
          </w:tcPr>
          <w:p w:rsidR="00F9092E" w:rsidRPr="00834BD1" w:rsidRDefault="00260BAF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воспитательной работы</w:t>
            </w:r>
            <w:r w:rsidR="00F9092E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01.06.2022</w:t>
            </w:r>
          </w:p>
        </w:tc>
        <w:tc>
          <w:tcPr>
            <w:tcW w:w="3685" w:type="dxa"/>
          </w:tcPr>
          <w:p w:rsidR="00F9092E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0BAF">
              <w:rPr>
                <w:rFonts w:ascii="Times New Roman" w:hAnsi="Times New Roman" w:cs="Times New Roman"/>
                <w:sz w:val="24"/>
                <w:szCs w:val="24"/>
              </w:rPr>
              <w:t>Объявление благодарности</w:t>
            </w:r>
          </w:p>
          <w:p w:rsidR="00260BAF" w:rsidRPr="00834BD1" w:rsidRDefault="00260BAF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D53D7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 </w:t>
            </w:r>
            <w:hyperlink r:id="rId6" w:tooltip="Работы с родителями родители главные воспитатели ребенка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ы с родителями</w:t>
              </w:r>
            </w:hyperlink>
          </w:p>
        </w:tc>
        <w:tc>
          <w:tcPr>
            <w:tcW w:w="2976" w:type="dxa"/>
          </w:tcPr>
          <w:p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боты с родителями «Мы вместе»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корректировать ежегодно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9.2022</w:t>
            </w:r>
          </w:p>
        </w:tc>
        <w:tc>
          <w:tcPr>
            <w:tcW w:w="3685" w:type="dxa"/>
          </w:tcPr>
          <w:p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2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D53D7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государственной символики (флаг, герб)</w:t>
            </w:r>
          </w:p>
        </w:tc>
        <w:tc>
          <w:tcPr>
            <w:tcW w:w="2976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Ввести с 1 сентября 2022 года поднятие флага и исполнение гимна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685" w:type="dxa"/>
          </w:tcPr>
          <w:p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2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бщая концепция организации внутришкольного пространства</w:t>
            </w:r>
          </w:p>
        </w:tc>
        <w:tc>
          <w:tcPr>
            <w:tcW w:w="2976" w:type="dxa"/>
          </w:tcPr>
          <w:p w:rsidR="00F9092E" w:rsidRPr="008F7529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внутришкольного пространства в М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«Большезадоевская СОШ»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ам директора по ВР</w:t>
            </w:r>
          </w:p>
        </w:tc>
        <w:tc>
          <w:tcPr>
            <w:tcW w:w="1701" w:type="dxa"/>
          </w:tcPr>
          <w:p w:rsidR="00F9092E" w:rsidRPr="008F7529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 xml:space="preserve">о 01.09.2023 </w:t>
            </w:r>
          </w:p>
        </w:tc>
        <w:tc>
          <w:tcPr>
            <w:tcW w:w="3685" w:type="dxa"/>
          </w:tcPr>
          <w:p w:rsidR="008F7529" w:rsidRPr="008F7529" w:rsidRDefault="008F7529" w:rsidP="008F75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9">
              <w:rPr>
                <w:rFonts w:ascii="Times New Roman" w:hAnsi="Times New Roman" w:cs="Times New Roman"/>
                <w:sz w:val="24"/>
                <w:szCs w:val="24"/>
              </w:rPr>
              <w:t>Объявление благодарности</w:t>
            </w:r>
          </w:p>
          <w:p w:rsidR="00F9092E" w:rsidRPr="008F7529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>Сознание благоприятного образовательного пространства в школе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голки с государственной символикой в классных кабинетах</w:t>
            </w:r>
          </w:p>
        </w:tc>
        <w:tc>
          <w:tcPr>
            <w:tcW w:w="2976" w:type="dxa"/>
          </w:tcPr>
          <w:p w:rsidR="00F9092E" w:rsidRPr="00834BD1" w:rsidRDefault="008F7529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ки «Государственная символика» во всех кабинетах</w:t>
            </w:r>
            <w:r w:rsidR="00F9092E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ие кабинетами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D79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диацентр (школьное ТВ, школьное радио, школьная газета)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выпуск школьной газеты и школьной радиоточки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детской, подростковой организации школьников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D79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е отделение РДШ</w:t>
            </w:r>
          </w:p>
        </w:tc>
        <w:tc>
          <w:tcPr>
            <w:tcW w:w="2976" w:type="dxa"/>
          </w:tcPr>
          <w:p w:rsidR="00F9092E" w:rsidRPr="00E77BFA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 w:rsidRPr="00E77B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ервичного отделения РДШ  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38442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38442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F9092E" w:rsidRPr="00E77BFA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 w:rsidRPr="00E77BFA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чувств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детских и молодежных общественных объединений («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одолжить сотрудничество с детскими и молодежными общественными объединениями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5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чувств</w:t>
            </w:r>
          </w:p>
        </w:tc>
      </w:tr>
      <w:tr w:rsidR="00E77BFA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6" w:type="dxa"/>
          </w:tcPr>
          <w:p w:rsidR="00E77BFA" w:rsidRPr="00726A9B" w:rsidRDefault="00E77BFA" w:rsidP="00E77BFA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овать </w:t>
            </w:r>
            <w:hyperlink r:id="rId7" w:tooltip="Законодательное обеспечение деятельности органов ученического самоуправления Литература Приложение Введение" w:history="1">
              <w:r w:rsidRPr="00726A9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у по формированию ученического самоуправления</w:t>
              </w:r>
            </w:hyperlink>
          </w:p>
          <w:p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обучающихся, плана работы Совета обучающихся.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E77BFA" w:rsidRPr="00D62681" w:rsidRDefault="00D62681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1">
              <w:rPr>
                <w:rFonts w:ascii="Times New Roman" w:hAnsi="Times New Roman" w:cs="Times New Roman"/>
                <w:sz w:val="24"/>
              </w:rPr>
              <w:t>Повышение престижа советов обучающихся в обществе.</w:t>
            </w:r>
          </w:p>
        </w:tc>
      </w:tr>
      <w:tr w:rsidR="00E77BFA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б воспитательной работы</w:t>
            </w:r>
          </w:p>
        </w:tc>
        <w:tc>
          <w:tcPr>
            <w:tcW w:w="2976" w:type="dxa"/>
          </w:tcPr>
          <w:p w:rsidR="00E77BFA" w:rsidRPr="00E77BFA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ШВР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E77BFA" w:rsidRPr="00834BD1" w:rsidRDefault="009A5C2D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Всеобщее признание высоких результатов работы</w:t>
            </w:r>
          </w:p>
        </w:tc>
      </w:tr>
      <w:tr w:rsidR="00E77BFA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родителей</w:t>
            </w:r>
          </w:p>
        </w:tc>
        <w:tc>
          <w:tcPr>
            <w:tcW w:w="2976" w:type="dxa"/>
          </w:tcPr>
          <w:p w:rsidR="00E77BFA" w:rsidRPr="00E77BFA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Разработка единых подходов к работе с родительским сообществом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Более качественное выполнение воспитательной работы, удовлетворение от ее результатов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классных руководителей 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, Признание результатов работы детским коллективом и родителями. Удовлетворение от результата работы. Положительная обратная связь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атели работы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Летние тематические смены в школьном лагере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ть с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ременные актуальные темы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ней пришкольной площадки 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 целью организации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кач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творческим развитием и получением новых навыков коммуникаци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мать так же 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в игровой форме</w:t>
            </w:r>
            <w:r>
              <w:rPr>
                <w:rFonts w:ascii="Arial" w:hAnsi="Arial" w:cs="Arial"/>
                <w:color w:val="7A7A7A"/>
                <w:sz w:val="30"/>
                <w:szCs w:val="30"/>
                <w:shd w:val="clear" w:color="auto" w:fill="FFFFFF"/>
              </w:rPr>
              <w:t>. 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.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пришкольной площад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комнаты/уголка «Большой перемены»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овать уголок «Большой перемены»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384239" w:rsidRPr="00834BD1" w:rsidRDefault="009A5C2D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24373F" w:rsidRDefault="0024373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изация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Единые подходы к организации и контролю горячего питания</w:t>
            </w:r>
          </w:p>
        </w:tc>
        <w:tc>
          <w:tcPr>
            <w:tcW w:w="2976" w:type="dxa"/>
          </w:tcPr>
          <w:p w:rsidR="00384239" w:rsidRPr="00834BD1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единых подходов к организации и  контролю горячего питания. Приведение в соответствие нормативных документов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иректор, завхоз, родительский комитет</w:t>
            </w:r>
          </w:p>
        </w:tc>
        <w:tc>
          <w:tcPr>
            <w:tcW w:w="1701" w:type="dxa"/>
          </w:tcPr>
          <w:p w:rsidR="00384239" w:rsidRPr="00834BD1" w:rsidRDefault="00EA1718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организации. Система общих для всего персонала организации ценностных ориентаций и норм. Повышение производительности, эффективности работы учителя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влияние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здоровье, поведение и развитие личности </w:t>
            </w:r>
            <w:proofErr w:type="gramStart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сихологически-комфортные условия работы.</w:t>
            </w:r>
          </w:p>
        </w:tc>
      </w:tr>
      <w:tr w:rsidR="00384239" w:rsidRPr="00834BD1" w:rsidTr="00377CB4"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по ЗОЖ</w:t>
            </w:r>
          </w:p>
        </w:tc>
        <w:tc>
          <w:tcPr>
            <w:tcW w:w="2976" w:type="dxa"/>
          </w:tcPr>
          <w:p w:rsidR="00384239" w:rsidRPr="00834BD1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ой работы по  ЗОЖ среди обучающихся школы и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EA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EA171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834BD1" w:rsidRDefault="00A468AA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68AA">
              <w:rPr>
                <w:rFonts w:asciiTheme="majorBidi" w:hAnsiTheme="majorBidi" w:cstheme="majorBidi"/>
                <w:sz w:val="24"/>
              </w:rPr>
              <w:t>Позитивное воздействие на здоровье учащихся путем повышения уровня их грамотности, воспитания культуры здоровья, приобщения к ведению здорового образа жизни.</w:t>
            </w:r>
          </w:p>
        </w:tc>
        <w:tc>
          <w:tcPr>
            <w:tcW w:w="2663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</w:tcPr>
          <w:p w:rsidR="00384239" w:rsidRPr="00834BD1" w:rsidRDefault="00384239" w:rsidP="0086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</w:t>
            </w:r>
            <w:r w:rsidR="0086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84239" w:rsidRPr="00834BD1" w:rsidRDefault="002F1F7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влияние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здоровье, поведение и развитие личности </w:t>
            </w:r>
            <w:proofErr w:type="gramStart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ступность спортивной инфраструктуры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спортивной инфраструктуры для семей с детьми (вот внеклассное время)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иректор, Учитель физкультур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296638" w:rsidRDefault="00296638" w:rsidP="00296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потребностей обучающихся в соблюдении принципов здорового образа жизни и сознательном отказе от </w:t>
            </w:r>
            <w:proofErr w:type="spellStart"/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разрушающего</w:t>
            </w:r>
            <w:proofErr w:type="spellEnd"/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Массовые физкультурно-спортивные мероприятия</w:t>
            </w:r>
          </w:p>
        </w:tc>
        <w:tc>
          <w:tcPr>
            <w:tcW w:w="2976" w:type="dxa"/>
          </w:tcPr>
          <w:p w:rsidR="00384239" w:rsidRPr="00EA1718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ревновательную деятельность. 2. Информационное сопровождение и провед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разъяснительной кампании по освещению по освещению в социальных сетях.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культуры, педагог-организато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663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296638" w:rsidRDefault="0029663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8">
              <w:rPr>
                <w:rFonts w:ascii="Times New Roman" w:hAnsi="Times New Roman" w:cs="Times New Roman"/>
                <w:sz w:val="24"/>
                <w:szCs w:val="24"/>
              </w:rPr>
              <w:t>Благодарность за эффективную работу, размещение информации об организаторах мероприятий в официальной группе школы VK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976" w:type="dxa"/>
          </w:tcPr>
          <w:p w:rsidR="00384239" w:rsidRPr="00834BD1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701" w:type="dxa"/>
          </w:tcPr>
          <w:p w:rsidR="00384239" w:rsidRPr="00834BD1" w:rsidRDefault="00384239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384239" w:rsidRPr="00834BD1" w:rsidRDefault="00EA1718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834BD1" w:rsidRDefault="00DC3B19" w:rsidP="00A4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потребностей обучающихся в соблюдении принципов здорового образа жизни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976" w:type="dxa"/>
          </w:tcPr>
          <w:p w:rsidR="00384239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 w:rsidRPr="00EA1718">
              <w:rPr>
                <w:rFonts w:ascii="Times New Roman" w:hAnsi="Times New Roman" w:cs="Times New Roman"/>
                <w:sz w:val="24"/>
              </w:rPr>
              <w:t xml:space="preserve">Использование региональных </w:t>
            </w:r>
            <w:proofErr w:type="spellStart"/>
            <w:r w:rsidRPr="00EA1718">
              <w:rPr>
                <w:rFonts w:ascii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EA17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7CB4">
              <w:rPr>
                <w:rFonts w:ascii="Times New Roman" w:hAnsi="Times New Roman" w:cs="Times New Roman"/>
                <w:sz w:val="24"/>
              </w:rPr>
              <w:t>с</w:t>
            </w:r>
            <w:r w:rsidR="00377CB4" w:rsidRPr="00EA1718">
              <w:rPr>
                <w:rFonts w:ascii="Times New Roman" w:hAnsi="Times New Roman" w:cs="Times New Roman"/>
                <w:sz w:val="24"/>
              </w:rPr>
              <w:t>ервисов и программ</w:t>
            </w:r>
            <w:r w:rsidR="00377CB4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 xml:space="preserve">Внести корректировки в план </w:t>
            </w:r>
            <w:proofErr w:type="spellStart"/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3- 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17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1718" w:rsidRPr="00EA1718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зам директора по В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авильном выборе профессии детьми, высокий процент поступления детей в высшие и средне профессиональные учебные заведения</w:t>
            </w:r>
          </w:p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организационная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ьность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лномочия заместителя директора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омплексной работы по профориентационной деятельности ОУ</w:t>
            </w:r>
          </w:p>
        </w:tc>
        <w:tc>
          <w:tcPr>
            <w:tcW w:w="2976" w:type="dxa"/>
          </w:tcPr>
          <w:p w:rsidR="00384239" w:rsidRPr="00834BD1" w:rsidRDefault="00373027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риказов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УВР, зам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37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</w:t>
            </w:r>
          </w:p>
        </w:tc>
        <w:tc>
          <w:tcPr>
            <w:tcW w:w="2976" w:type="dxa"/>
          </w:tcPr>
          <w:p w:rsidR="00373027" w:rsidRDefault="00373027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>Совершенствование форм взаимодействия школа – семья.</w:t>
            </w:r>
          </w:p>
          <w:p w:rsidR="00373027" w:rsidRDefault="00373027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>Педагогическое сопровождение семьи (изучение, консультирование, оказание помощи в вопросах воспитания, просвещения и др.)</w:t>
            </w:r>
          </w:p>
          <w:p w:rsidR="00384239" w:rsidRPr="00834BD1" w:rsidRDefault="00373027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ть приоритетные направления программы</w:t>
            </w:r>
          </w:p>
        </w:tc>
        <w:tc>
          <w:tcPr>
            <w:tcW w:w="1701" w:type="dxa"/>
          </w:tcPr>
          <w:p w:rsidR="00384239" w:rsidRPr="00834BD1" w:rsidRDefault="00373027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302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3E14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 и программ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523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блоки, внедренные в учебные предметы, тематические классные часы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384239" w:rsidRPr="00834BD1" w:rsidRDefault="00285235" w:rsidP="0028523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285235" w:rsidRDefault="00285235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5235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, работа на профориентацию, имидж школы.</w:t>
            </w:r>
            <w:r w:rsidR="00384239" w:rsidRPr="00285235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платформе проекта «Билет в будущее»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еализация </w:t>
            </w:r>
            <w:hyperlink r:id="rId8" w:tooltip="Сборник дополнительных общеобразовательных (общеразвивающих) программ художественного отдела санкт-Петербург 2015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ых общеобразовательных программ</w:t>
              </w:r>
            </w:hyperlink>
          </w:p>
        </w:tc>
        <w:tc>
          <w:tcPr>
            <w:tcW w:w="2976" w:type="dxa"/>
          </w:tcPr>
          <w:p w:rsidR="00384239" w:rsidRDefault="000F58D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</w:t>
            </w:r>
          </w:p>
          <w:p w:rsidR="000F58D3" w:rsidRPr="000F58D3" w:rsidRDefault="000F58D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D3">
              <w:rPr>
                <w:rFonts w:ascii="Times New Roman" w:hAnsi="Times New Roman" w:cs="Times New Roman"/>
                <w:sz w:val="24"/>
              </w:rPr>
              <w:t xml:space="preserve">Привлечение педагогов дополнительного образования в рамках внешнего совмещения для </w:t>
            </w:r>
            <w:r w:rsidRPr="000F58D3">
              <w:rPr>
                <w:rFonts w:ascii="Times New Roman" w:hAnsi="Times New Roman" w:cs="Times New Roman"/>
                <w:sz w:val="24"/>
              </w:rPr>
              <w:lastRenderedPageBreak/>
              <w:t>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едагоги дополнительного образования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учителя себя через свое творчество и творчество своих учеников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овые места детей в творческих олимпиадах,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и соревнованиях. Признание коллективом и общественностью высокой результативности работы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олимпиадах, конференциях</w:t>
            </w:r>
          </w:p>
        </w:tc>
        <w:tc>
          <w:tcPr>
            <w:tcW w:w="2976" w:type="dxa"/>
          </w:tcPr>
          <w:p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 xml:space="preserve">Увеличение количества </w:t>
            </w:r>
            <w:proofErr w:type="gramStart"/>
            <w:r w:rsidRPr="0070023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="00384239" w:rsidRPr="0070023C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70023C" w:rsidRDefault="0070023C" w:rsidP="007002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 xml:space="preserve">Обеспечение условий для высокого уровня подготовки обучающихся к участию </w:t>
            </w:r>
            <w:r>
              <w:rPr>
                <w:rFonts w:ascii="Times New Roman" w:hAnsi="Times New Roman" w:cs="Times New Roman"/>
                <w:sz w:val="24"/>
              </w:rPr>
              <w:t xml:space="preserve">на муниципальном </w:t>
            </w:r>
            <w:r w:rsidRPr="0070023C">
              <w:rPr>
                <w:rFonts w:ascii="Times New Roman" w:hAnsi="Times New Roman" w:cs="Times New Roman"/>
                <w:sz w:val="24"/>
              </w:rPr>
              <w:t xml:space="preserve"> этапе всероссийских конкурсов, фестивалей, олимпиад; к участию в науч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0023C">
              <w:rPr>
                <w:rFonts w:ascii="Times New Roman" w:hAnsi="Times New Roman" w:cs="Times New Roman"/>
                <w:sz w:val="24"/>
              </w:rPr>
              <w:t>практических конференциях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ъединений (школьный театр, школьный музей, школьный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турклуб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976" w:type="dxa"/>
          </w:tcPr>
          <w:p w:rsidR="00384239" w:rsidRPr="00834BD1" w:rsidRDefault="00384239" w:rsidP="000F58D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здание школьно</w:t>
            </w:r>
            <w:r w:rsidR="000F58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3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:rsidR="00384239" w:rsidRPr="00834BD1" w:rsidRDefault="004679C3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Летний лагерь (тематические смены), в том числе участие в каникулярных и профориентационных сменах</w:t>
            </w:r>
          </w:p>
        </w:tc>
        <w:tc>
          <w:tcPr>
            <w:tcW w:w="2976" w:type="dxa"/>
          </w:tcPr>
          <w:p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Весенние, осенние, летние тематические смены пришкольного оздоровительного лагеря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70023C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023C" w:rsidRPr="0070023C">
              <w:rPr>
                <w:rFonts w:ascii="Times New Roman" w:hAnsi="Times New Roman" w:cs="Times New Roman"/>
                <w:sz w:val="24"/>
              </w:rPr>
              <w:t>Положительное влияние на здоровье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: внеурочная деятельность и дополнительное образование</w:t>
            </w:r>
          </w:p>
        </w:tc>
        <w:tc>
          <w:tcPr>
            <w:tcW w:w="2976" w:type="dxa"/>
          </w:tcPr>
          <w:p w:rsidR="00384239" w:rsidRPr="00834BD1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proofErr w:type="gramStart"/>
            <w:r w:rsidRPr="0070023C">
              <w:rPr>
                <w:rFonts w:ascii="Times New Roman" w:hAnsi="Times New Roman" w:cs="Times New Roman"/>
                <w:sz w:val="24"/>
              </w:rPr>
              <w:t>школы полного дня</w:t>
            </w:r>
            <w:proofErr w:type="gramEnd"/>
            <w:r w:rsidRPr="0070023C">
              <w:rPr>
                <w:rFonts w:ascii="Times New Roman" w:hAnsi="Times New Roman" w:cs="Times New Roman"/>
                <w:sz w:val="24"/>
              </w:rPr>
              <w:t>. Расширение реализации рабочих программ по внеурочной деятельности</w:t>
            </w:r>
            <w:proofErr w:type="gramStart"/>
            <w:r w:rsidR="00384239" w:rsidRPr="0070023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азработать модель «Школы полного дня»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Удовлетворенность родителей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среда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ФГИС «Моя школа»</w:t>
            </w:r>
          </w:p>
        </w:tc>
        <w:tc>
          <w:tcPr>
            <w:tcW w:w="2976" w:type="dxa"/>
          </w:tcPr>
          <w:p w:rsidR="00384239" w:rsidRPr="0070023C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Использование ФГИС «Моя школа»</w:t>
            </w:r>
          </w:p>
        </w:tc>
        <w:tc>
          <w:tcPr>
            <w:tcW w:w="1701" w:type="dxa"/>
          </w:tcPr>
          <w:p w:rsidR="00384239" w:rsidRPr="00047971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Администрация школы, педагогический коллектив</w:t>
            </w:r>
          </w:p>
        </w:tc>
        <w:tc>
          <w:tcPr>
            <w:tcW w:w="1701" w:type="dxa"/>
          </w:tcPr>
          <w:p w:rsidR="00384239" w:rsidRPr="00834BD1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DC3B19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верифицированному цифровому образовательному контенту, интернет для школьников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доступ к оцифрованным учебникам, </w:t>
            </w:r>
            <w:hyperlink r:id="rId9" w:tooltip="Учёные биологи Аристотель Стагирит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ступ к дополнительной литературе</w:t>
              </w:r>
            </w:hyperlink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, электронным библиотекам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библиотекарь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384239" w:rsidRPr="00DC3B1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976" w:type="dxa"/>
          </w:tcPr>
          <w:p w:rsidR="00384239" w:rsidRPr="00834BD1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недрению информационной системы управления ОО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специалист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5</w:t>
            </w:r>
          </w:p>
        </w:tc>
        <w:tc>
          <w:tcPr>
            <w:tcW w:w="3685" w:type="dxa"/>
          </w:tcPr>
          <w:p w:rsidR="00384239" w:rsidRPr="00DC3B1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й организации к высокоскоростному интернету с контент-фильтрацией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-общественное управление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A9B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ое штатное расписание</w:t>
            </w:r>
          </w:p>
        </w:tc>
        <w:tc>
          <w:tcPr>
            <w:tcW w:w="2976" w:type="dxa"/>
          </w:tcPr>
          <w:p w:rsidR="0038423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A9B">
              <w:rPr>
                <w:rFonts w:ascii="Times New Roman" w:hAnsi="Times New Roman" w:cs="Times New Roman"/>
                <w:sz w:val="24"/>
                <w:szCs w:val="24"/>
              </w:rPr>
              <w:t>Разработка штатного расписания</w:t>
            </w:r>
          </w:p>
          <w:p w:rsidR="004679C3" w:rsidRPr="004679C3" w:rsidRDefault="004679C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79C3">
              <w:rPr>
                <w:rFonts w:ascii="Times New Roman" w:hAnsi="Times New Roman" w:cs="Times New Roman"/>
                <w:sz w:val="24"/>
              </w:rPr>
              <w:t>Реализация методических рекомендаций по внедрению единого штатного расписания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ам директора по УВ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витие школьных команд</w:t>
            </w:r>
          </w:p>
        </w:tc>
        <w:tc>
          <w:tcPr>
            <w:tcW w:w="2976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плочение школьной команд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й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лагоприятного микроклимата в школе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едагогического состава</w:t>
            </w:r>
          </w:p>
        </w:tc>
        <w:tc>
          <w:tcPr>
            <w:tcW w:w="2976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тодического сопровождения педагогического состава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УВР, </w:t>
            </w:r>
            <w:hyperlink r:id="rId10" w:tooltip="Санкт-Петербург, 2022 Правительство Санкт-Петербурга Комитет по науке и высшей школе Учебно-методическое объединение Учебно-методический совет положение о конкурсе на лучший Учебно-методический комплекс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й совет школы</w:t>
              </w:r>
            </w:hyperlink>
          </w:p>
        </w:tc>
        <w:tc>
          <w:tcPr>
            <w:tcW w:w="1701" w:type="dxa"/>
          </w:tcPr>
          <w:p w:rsidR="00384239" w:rsidRPr="00834BD1" w:rsidRDefault="00772F2A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5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ая психологическая атмосфер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6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оставление (коррекция) плана работы по развитию и повышению квалификаци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772F2A" w:rsidRPr="00772F2A" w:rsidRDefault="00384239" w:rsidP="0038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 Повышение материального стимулирования</w:t>
            </w:r>
          </w:p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</w:t>
            </w:r>
          </w:p>
        </w:tc>
        <w:tc>
          <w:tcPr>
            <w:tcW w:w="2976" w:type="dxa"/>
          </w:tcPr>
          <w:p w:rsidR="00384239" w:rsidRPr="00772F2A" w:rsidRDefault="00772F2A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2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аставничества</w:t>
            </w:r>
            <w:r w:rsidR="00384239" w:rsidRPr="00772F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Мотивация и адаптация молодых специалистов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ЛНА (локального нормативного акта)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976" w:type="dxa"/>
          </w:tcPr>
          <w:p w:rsidR="00384239" w:rsidRPr="00047971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Наличие локальных нормативных актов по организации психолого-педагогического сопровождения участников образовательных отношений. Организация службы медиации</w:t>
            </w:r>
            <w:r w:rsidR="00384239" w:rsidRPr="00047971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8603A7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иректор, 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384239" w:rsidRPr="00DC3B19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 Чувство принадлежности к организации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программ психолого-педагогической поддерж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5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сопровождения психологическими службами в соответствии с Методическими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DC3B19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их рекомендаций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3B19"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 соответствии с Концепцией развития психологической службы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DC3B19" w:rsidRPr="00834BD1" w:rsidRDefault="00DC3B19" w:rsidP="00AB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(профилактика незаконного потребления наркотических и психотропных средств)</w:t>
            </w:r>
          </w:p>
        </w:tc>
        <w:tc>
          <w:tcPr>
            <w:tcW w:w="2976" w:type="dxa"/>
          </w:tcPr>
          <w:p w:rsidR="00DC3B19" w:rsidRPr="0004797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Проведение социально-психологического тестирования обучающихся средств и психотропных веществ</w:t>
            </w:r>
            <w:r w:rsidRPr="000479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DC3B19" w:rsidRPr="00834BD1" w:rsidRDefault="00DC3B19" w:rsidP="00AB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DC3B19" w:rsidRPr="0004797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 xml:space="preserve">Обеспечено регулярное проведение социально-психологического тестирования обучающихся, направленного на профилактику незаконного потребления </w:t>
            </w:r>
            <w:proofErr w:type="gramStart"/>
            <w:r w:rsidRPr="00047971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047971">
              <w:rPr>
                <w:rFonts w:ascii="Times New Roman" w:hAnsi="Times New Roman" w:cs="Times New Roman"/>
                <w:sz w:val="24"/>
              </w:rPr>
              <w:t xml:space="preserve"> наркотических средств и психотропных веществ</w:t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оциального педагога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службы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педагога-психолога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го рабочего места педагога-психолога и социального педагога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наличие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-психологов, </w:t>
            </w:r>
            <w:hyperlink r:id="rId11" w:tooltip="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ых педагогов</w:t>
              </w:r>
            </w:hyperlink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5" w:type="dxa"/>
          </w:tcPr>
          <w:p w:rsidR="00DC3B19" w:rsidRPr="004679C3" w:rsidRDefault="004679C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79C3">
              <w:rPr>
                <w:rFonts w:ascii="Times New Roman" w:hAnsi="Times New Roman" w:cs="Times New Roman"/>
                <w:sz w:val="24"/>
              </w:rPr>
              <w:t>Система участия. Понимание и признание целей деятельности организации. Ориентация на перспективу</w:t>
            </w:r>
            <w:r w:rsidR="00DC3B19" w:rsidRPr="004679C3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Антибуллинговые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976" w:type="dxa"/>
          </w:tcPr>
          <w:p w:rsidR="00DC3B19" w:rsidRP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B19">
              <w:rPr>
                <w:rFonts w:ascii="Times New Roman" w:hAnsi="Times New Roman" w:cs="Times New Roman"/>
                <w:sz w:val="24"/>
              </w:rPr>
              <w:t>Антибуллинговая</w:t>
            </w:r>
            <w:proofErr w:type="spellEnd"/>
            <w:r w:rsidRPr="00DC3B19">
              <w:rPr>
                <w:rFonts w:ascii="Times New Roman" w:hAnsi="Times New Roman" w:cs="Times New Roman"/>
                <w:sz w:val="24"/>
              </w:rPr>
              <w:t xml:space="preserve"> программа</w:t>
            </w:r>
            <w:r w:rsidRPr="00DC3B1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5" w:type="dxa"/>
          </w:tcPr>
          <w:p w:rsidR="00DC3B19" w:rsidRP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</w:t>
            </w:r>
            <w:r w:rsidRPr="00DC3B1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(разгрузка, игры, общение)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конкурсе проектирования школьных пространств</w:t>
            </w:r>
          </w:p>
        </w:tc>
        <w:tc>
          <w:tcPr>
            <w:tcW w:w="1701" w:type="dxa"/>
          </w:tcPr>
          <w:p w:rsidR="00DC3B19" w:rsidRDefault="00DC3B19" w:rsidP="00AB14C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C3B19" w:rsidRPr="00834BD1" w:rsidRDefault="00DC3B19" w:rsidP="00AB14C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B37" w:rsidRPr="00834BD1" w:rsidRDefault="00B53B37" w:rsidP="00FE5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3B37" w:rsidRPr="00834BD1" w:rsidSect="001B1B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2E2"/>
    <w:rsid w:val="00047971"/>
    <w:rsid w:val="000B6476"/>
    <w:rsid w:val="000F58D3"/>
    <w:rsid w:val="00146381"/>
    <w:rsid w:val="001B1B21"/>
    <w:rsid w:val="001E5285"/>
    <w:rsid w:val="001F1969"/>
    <w:rsid w:val="002327EC"/>
    <w:rsid w:val="0024373F"/>
    <w:rsid w:val="00260BAF"/>
    <w:rsid w:val="00285235"/>
    <w:rsid w:val="00296638"/>
    <w:rsid w:val="002F1F7F"/>
    <w:rsid w:val="00315C30"/>
    <w:rsid w:val="00316B1E"/>
    <w:rsid w:val="0032117B"/>
    <w:rsid w:val="00342296"/>
    <w:rsid w:val="00373027"/>
    <w:rsid w:val="00377CB4"/>
    <w:rsid w:val="00384239"/>
    <w:rsid w:val="00384426"/>
    <w:rsid w:val="003B76EC"/>
    <w:rsid w:val="003C090A"/>
    <w:rsid w:val="003E66BA"/>
    <w:rsid w:val="004679C3"/>
    <w:rsid w:val="004974C3"/>
    <w:rsid w:val="004A22E2"/>
    <w:rsid w:val="004D51A9"/>
    <w:rsid w:val="00511A30"/>
    <w:rsid w:val="00524958"/>
    <w:rsid w:val="0070023C"/>
    <w:rsid w:val="00726A9B"/>
    <w:rsid w:val="00772F2A"/>
    <w:rsid w:val="00774C45"/>
    <w:rsid w:val="00776B70"/>
    <w:rsid w:val="00834BD1"/>
    <w:rsid w:val="008603A7"/>
    <w:rsid w:val="00881240"/>
    <w:rsid w:val="008C4908"/>
    <w:rsid w:val="008F7529"/>
    <w:rsid w:val="00915BEB"/>
    <w:rsid w:val="009A5C2D"/>
    <w:rsid w:val="009C4717"/>
    <w:rsid w:val="00A468AA"/>
    <w:rsid w:val="00AF5FF0"/>
    <w:rsid w:val="00B53B37"/>
    <w:rsid w:val="00BC5FDE"/>
    <w:rsid w:val="00BE4889"/>
    <w:rsid w:val="00C7573C"/>
    <w:rsid w:val="00D01E1D"/>
    <w:rsid w:val="00D0714E"/>
    <w:rsid w:val="00D43E14"/>
    <w:rsid w:val="00D51958"/>
    <w:rsid w:val="00D53D79"/>
    <w:rsid w:val="00D62681"/>
    <w:rsid w:val="00DC3B19"/>
    <w:rsid w:val="00DF3A32"/>
    <w:rsid w:val="00E77BFA"/>
    <w:rsid w:val="00EA1718"/>
    <w:rsid w:val="00EA77E2"/>
    <w:rsid w:val="00F17239"/>
    <w:rsid w:val="00F67454"/>
    <w:rsid w:val="00F87446"/>
    <w:rsid w:val="00F9092E"/>
    <w:rsid w:val="00FE51FB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link w:val="10"/>
    <w:uiPriority w:val="9"/>
    <w:qFormat/>
    <w:rsid w:val="00B5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2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53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34B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37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73027"/>
  </w:style>
  <w:style w:type="paragraph" w:styleId="a5">
    <w:name w:val="No Spacing"/>
    <w:uiPriority w:val="1"/>
    <w:qFormat/>
    <w:rsid w:val="004D5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sbornik-dopolnitelenih-obsheobrazovatelenih-obsherazvivayushih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opuch.ru/zakonodatelenoe-obespechenie-deyatelenosti-organov-uchenichesk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raboti-s-roditelyami-roditeli-glavnie-vospitateli-rebenka/index.html" TargetMode="External"/><Relationship Id="rId11" Type="http://schemas.openxmlformats.org/officeDocument/2006/relationships/hyperlink" Target="https://topuch.ru/metodicheskie-rekomendacii-dlya-pedagogov-psihologov-i-sociale/index.html" TargetMode="External"/><Relationship Id="rId5" Type="http://schemas.openxmlformats.org/officeDocument/2006/relationships/hyperlink" Target="https://topuch.ru/bolonskij-process--zadachi-problemi-i-perspektivi/index.html" TargetMode="External"/><Relationship Id="rId10" Type="http://schemas.openxmlformats.org/officeDocument/2006/relationships/hyperlink" Target="https://topuch.ru/sankt-peterburg-2022-pravitelestvo-sankt-peterburga-komitet-po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puch.ru/uchenie-biologi-aristotele-stagiri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7378-4938-4AB6-84AF-854F4D8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1</cp:lastModifiedBy>
  <cp:revision>29</cp:revision>
  <dcterms:created xsi:type="dcterms:W3CDTF">2022-09-18T12:24:00Z</dcterms:created>
  <dcterms:modified xsi:type="dcterms:W3CDTF">2023-04-12T08:21:00Z</dcterms:modified>
</cp:coreProperties>
</file>